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三首钢琴与小提琴奏鸣曲  Op.78 Op.100 Op.108</w:t>
      </w:r>
    </w:p>
    <w:p>
      <w:r>
        <w:t>作者：谢楠编订</w:t>
      </w:r>
    </w:p>
    <w:p>
      <w:r>
        <w:t>出版社：北京:中央音乐学院出版社,2015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勃拉姆斯三首钢琴与小提琴奏鸣曲  Op.78 Op.100 Op.108 评论地址：https://www.jiaokey.com/book/detail/143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